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3DCF" w14:textId="7001AAEB" w:rsidR="007F48EF" w:rsidRPr="00194021" w:rsidRDefault="000E5E08" w:rsidP="000E5E08">
      <w:pPr>
        <w:rPr>
          <w:rFonts w:asciiTheme="majorHAnsi" w:hAnsiTheme="majorHAnsi" w:cstheme="majorHAnsi"/>
          <w:i/>
          <w:sz w:val="24"/>
          <w:szCs w:val="24"/>
        </w:rPr>
      </w:pPr>
      <w:r w:rsidRPr="00194021">
        <w:rPr>
          <w:rFonts w:asciiTheme="majorHAnsi" w:hAnsiTheme="majorHAnsi" w:cstheme="majorHAnsi"/>
          <w:i/>
          <w:sz w:val="24"/>
          <w:szCs w:val="24"/>
        </w:rPr>
        <w:t xml:space="preserve">Vor einiger Zeit hast du als Mutmacher*in einen Beitrag </w:t>
      </w:r>
      <w:r w:rsidR="00194021">
        <w:rPr>
          <w:rFonts w:asciiTheme="majorHAnsi" w:hAnsiTheme="majorHAnsi" w:cstheme="majorHAnsi"/>
          <w:i/>
          <w:sz w:val="24"/>
          <w:szCs w:val="24"/>
        </w:rPr>
        <w:t>bei #Mutmachleute</w:t>
      </w:r>
      <w:r w:rsidRPr="00194021">
        <w:rPr>
          <w:rFonts w:asciiTheme="majorHAnsi" w:hAnsiTheme="majorHAnsi" w:cstheme="majorHAnsi"/>
          <w:i/>
          <w:sz w:val="24"/>
          <w:szCs w:val="24"/>
        </w:rPr>
        <w:t xml:space="preserve"> geschrieben. Wir möchten wissen, wie es </w:t>
      </w:r>
      <w:r w:rsidR="007F48EF" w:rsidRPr="00194021">
        <w:rPr>
          <w:rFonts w:asciiTheme="majorHAnsi" w:hAnsiTheme="majorHAnsi" w:cstheme="majorHAnsi"/>
          <w:i/>
          <w:sz w:val="24"/>
          <w:szCs w:val="24"/>
        </w:rPr>
        <w:t>dir</w:t>
      </w:r>
      <w:r w:rsidRPr="00194021">
        <w:rPr>
          <w:rFonts w:asciiTheme="majorHAnsi" w:hAnsiTheme="majorHAnsi" w:cstheme="majorHAnsi"/>
          <w:i/>
          <w:sz w:val="24"/>
          <w:szCs w:val="24"/>
        </w:rPr>
        <w:t xml:space="preserve"> inzwischen geht.</w:t>
      </w:r>
      <w:r w:rsidR="007F48EF" w:rsidRPr="0019402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194021">
        <w:rPr>
          <w:rFonts w:asciiTheme="majorHAnsi" w:hAnsiTheme="majorHAnsi" w:cstheme="majorHAnsi"/>
          <w:i/>
          <w:sz w:val="24"/>
          <w:szCs w:val="24"/>
        </w:rPr>
        <w:t>Dein Text sollte ca. 2000 Zeichen umfassen. Gerne kannst du uns ein neues Foto zusenden, ansonsten verwenden wir das Vorhandene.</w:t>
      </w:r>
    </w:p>
    <w:p w14:paraId="548A83A1" w14:textId="77777777" w:rsidR="00194021" w:rsidRDefault="00194021" w:rsidP="007F48EF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7E43C970" w14:textId="15D98330" w:rsidR="007F48EF" w:rsidRPr="00194021" w:rsidRDefault="007F48EF" w:rsidP="007F48E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4021">
        <w:rPr>
          <w:rFonts w:asciiTheme="majorHAnsi" w:hAnsiTheme="majorHAnsi" w:cstheme="majorHAnsi"/>
          <w:b/>
          <w:sz w:val="24"/>
          <w:szCs w:val="24"/>
        </w:rPr>
        <w:t>Betroffene*r:</w:t>
      </w:r>
      <w:r w:rsidRPr="00194021">
        <w:rPr>
          <w:rFonts w:asciiTheme="majorHAnsi" w:hAnsiTheme="majorHAnsi" w:cstheme="majorHAnsi"/>
          <w:sz w:val="24"/>
          <w:szCs w:val="24"/>
        </w:rPr>
        <w:t xml:space="preserve"> xxx (es muss nicht der bürgerliche Name genannt werden)</w:t>
      </w:r>
    </w:p>
    <w:p w14:paraId="0993CCB2" w14:textId="77777777" w:rsidR="007F48EF" w:rsidRPr="00194021" w:rsidRDefault="007F48EF" w:rsidP="007F48E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94021">
        <w:rPr>
          <w:rFonts w:asciiTheme="majorHAnsi" w:hAnsiTheme="majorHAnsi" w:cstheme="majorHAnsi"/>
          <w:b/>
          <w:sz w:val="24"/>
          <w:szCs w:val="24"/>
        </w:rPr>
        <w:t>Neues persönliches Statement, falls gewünscht:</w:t>
      </w:r>
      <w:r w:rsidRPr="00194021">
        <w:rPr>
          <w:rFonts w:asciiTheme="majorHAnsi" w:hAnsiTheme="majorHAnsi" w:cstheme="majorHAnsi"/>
          <w:sz w:val="24"/>
          <w:szCs w:val="24"/>
        </w:rPr>
        <w:t xml:space="preserve"> xxx, z.B. „Und ich steh trotzdem immer wieder auf“</w:t>
      </w:r>
    </w:p>
    <w:p w14:paraId="269ACA83" w14:textId="26F924EF" w:rsidR="007F48EF" w:rsidRDefault="007F48EF" w:rsidP="007F48EF">
      <w:pPr>
        <w:rPr>
          <w:rFonts w:asciiTheme="majorHAnsi" w:hAnsiTheme="majorHAnsi" w:cstheme="majorHAnsi"/>
          <w:i/>
          <w:sz w:val="24"/>
          <w:szCs w:val="24"/>
        </w:rPr>
      </w:pPr>
      <w:r w:rsidRPr="00194021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LINK </w:t>
      </w:r>
      <w:r w:rsidR="00194021">
        <w:rPr>
          <w:rFonts w:asciiTheme="majorHAnsi" w:hAnsiTheme="majorHAnsi" w:cstheme="majorHAnsi"/>
          <w:i/>
          <w:sz w:val="24"/>
          <w:szCs w:val="24"/>
          <w:highlight w:val="yellow"/>
        </w:rPr>
        <w:t>zu deinem ersten</w:t>
      </w:r>
      <w:r w:rsidRPr="00194021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 Beitrag, wird von der Redaktion eingesetzt.</w:t>
      </w:r>
    </w:p>
    <w:p w14:paraId="57F63456" w14:textId="77777777" w:rsidR="00194021" w:rsidRDefault="00194021" w:rsidP="007F48EF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B57C7B4" w14:textId="60E8A45B" w:rsidR="007F48EF" w:rsidRPr="00194021" w:rsidRDefault="007F48EF" w:rsidP="007F48EF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194021">
        <w:rPr>
          <w:rFonts w:asciiTheme="majorHAnsi" w:hAnsiTheme="majorHAnsi" w:cstheme="majorHAnsi"/>
          <w:b/>
          <w:sz w:val="24"/>
          <w:szCs w:val="24"/>
        </w:rPr>
        <w:t>Wie geht es dir heute?</w:t>
      </w:r>
      <w:r w:rsidRPr="00194021">
        <w:rPr>
          <w:rFonts w:asciiTheme="majorHAnsi" w:hAnsiTheme="majorHAnsi" w:cstheme="majorHAnsi"/>
          <w:b/>
          <w:sz w:val="24"/>
          <w:szCs w:val="24"/>
        </w:rPr>
        <w:br/>
      </w:r>
    </w:p>
    <w:p w14:paraId="1B99A9F4" w14:textId="77777777" w:rsidR="007F48EF" w:rsidRPr="00194021" w:rsidRDefault="007F48EF" w:rsidP="007F48EF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194021">
        <w:rPr>
          <w:rFonts w:asciiTheme="majorHAnsi" w:hAnsiTheme="majorHAnsi" w:cstheme="majorHAnsi"/>
          <w:b/>
          <w:sz w:val="24"/>
          <w:szCs w:val="24"/>
        </w:rPr>
        <w:t>Hast du Feedback auf deinen Beitrag bei #Mutmachleute bekommen? Worüber hast du dich am meisten gefreut?</w:t>
      </w:r>
    </w:p>
    <w:p w14:paraId="7119A3F2" w14:textId="77777777" w:rsidR="007F48EF" w:rsidRPr="00194021" w:rsidRDefault="007F48EF" w:rsidP="007F48EF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1F3CF10D" w14:textId="77777777" w:rsidR="007F48EF" w:rsidRPr="00194021" w:rsidRDefault="007F48EF" w:rsidP="007F48EF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194021">
        <w:rPr>
          <w:rFonts w:asciiTheme="majorHAnsi" w:hAnsiTheme="majorHAnsi" w:cstheme="majorHAnsi"/>
          <w:b/>
          <w:sz w:val="24"/>
          <w:szCs w:val="24"/>
        </w:rPr>
        <w:t>Was hat sich für dich zum Positiven geändert, seit du offener mit deiner Erkrankung umgehst?</w:t>
      </w:r>
    </w:p>
    <w:p w14:paraId="7FF83B23" w14:textId="77777777" w:rsidR="007F48EF" w:rsidRPr="00194021" w:rsidRDefault="007F48EF" w:rsidP="007F48EF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68B63F53" w14:textId="77777777" w:rsidR="007F48EF" w:rsidRPr="00194021" w:rsidRDefault="007F48EF" w:rsidP="007F48EF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194021">
        <w:rPr>
          <w:rFonts w:asciiTheme="majorHAnsi" w:hAnsiTheme="majorHAnsi" w:cstheme="majorHAnsi"/>
          <w:b/>
          <w:sz w:val="24"/>
          <w:szCs w:val="24"/>
        </w:rPr>
        <w:t>Was wünschst du dir für deine persönliche Zukunft?</w:t>
      </w:r>
    </w:p>
    <w:p w14:paraId="0870A3B1" w14:textId="77777777" w:rsidR="00FF08A0" w:rsidRPr="00194021" w:rsidRDefault="00FF08A0" w:rsidP="00FF08A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02821AB5" w14:textId="77777777" w:rsidR="00194021" w:rsidRPr="00BC34AA" w:rsidRDefault="00194021" w:rsidP="00194021">
      <w:pPr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>Hier kannst du, falls vorhanden, deinen Blog/deine Homepage eintragen. Dieser Link steht dann unter deinem Beitrag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.</w:t>
      </w:r>
    </w:p>
    <w:p w14:paraId="54473FAF" w14:textId="77777777" w:rsidR="00194021" w:rsidRPr="00BC34AA" w:rsidRDefault="00194021" w:rsidP="00194021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Deine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Social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 Media Accounts 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(optional) zur Verlinkung: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p w14:paraId="1B34D2DE" w14:textId="77777777" w:rsidR="007F48EF" w:rsidRPr="00194021" w:rsidRDefault="007F48EF" w:rsidP="00FF08A0">
      <w:pPr>
        <w:rPr>
          <w:rFonts w:asciiTheme="majorHAnsi" w:hAnsiTheme="majorHAnsi" w:cstheme="majorHAnsi"/>
          <w:b/>
          <w:sz w:val="24"/>
          <w:szCs w:val="24"/>
        </w:rPr>
      </w:pPr>
    </w:p>
    <w:p w14:paraId="34A8930D" w14:textId="77777777" w:rsidR="00194021" w:rsidRPr="00C66834" w:rsidRDefault="00194021" w:rsidP="00194021">
      <w:pPr>
        <w:rPr>
          <w:rFonts w:asciiTheme="majorHAnsi" w:hAnsiTheme="majorHAnsi" w:cstheme="majorHAnsi"/>
          <w:sz w:val="28"/>
          <w:szCs w:val="28"/>
        </w:rPr>
      </w:pPr>
      <w:r w:rsidRPr="00C66834">
        <w:rPr>
          <w:rFonts w:asciiTheme="majorHAnsi" w:hAnsiTheme="majorHAnsi" w:cstheme="majorHAnsi"/>
          <w:b/>
          <w:sz w:val="28"/>
          <w:szCs w:val="28"/>
        </w:rPr>
        <w:t>Einverständniserklärung</w:t>
      </w:r>
    </w:p>
    <w:p w14:paraId="421E2853" w14:textId="77777777" w:rsidR="00194021" w:rsidRPr="00BC34AA" w:rsidRDefault="00194021" w:rsidP="00194021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Bitte </w:t>
      </w:r>
      <w:r>
        <w:rPr>
          <w:rFonts w:asciiTheme="majorHAnsi" w:hAnsiTheme="majorHAnsi" w:cstheme="majorHAnsi"/>
          <w:sz w:val="24"/>
          <w:szCs w:val="24"/>
        </w:rPr>
        <w:t xml:space="preserve">Deinen vollständigen </w:t>
      </w:r>
      <w:r w:rsidRPr="00BC34AA">
        <w:rPr>
          <w:rFonts w:asciiTheme="majorHAnsi" w:hAnsiTheme="majorHAnsi" w:cstheme="majorHAnsi"/>
          <w:b/>
          <w:sz w:val="24"/>
          <w:szCs w:val="24"/>
        </w:rPr>
        <w:t>Namen</w:t>
      </w:r>
      <w:r>
        <w:rPr>
          <w:rFonts w:asciiTheme="majorHAnsi" w:hAnsiTheme="majorHAnsi" w:cstheme="majorHAnsi"/>
          <w:b/>
          <w:sz w:val="24"/>
          <w:szCs w:val="24"/>
        </w:rPr>
        <w:t xml:space="preserve"> und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Emailadresse </w:t>
      </w:r>
      <w:r>
        <w:rPr>
          <w:rFonts w:asciiTheme="majorHAnsi" w:hAnsiTheme="majorHAnsi" w:cstheme="majorHAnsi"/>
          <w:b/>
          <w:sz w:val="24"/>
          <w:szCs w:val="24"/>
        </w:rPr>
        <w:t>(</w:t>
      </w:r>
      <w:r w:rsidRPr="00BC34AA">
        <w:rPr>
          <w:rFonts w:asciiTheme="majorHAnsi" w:hAnsiTheme="majorHAnsi" w:cstheme="majorHAnsi"/>
          <w:b/>
          <w:sz w:val="24"/>
          <w:szCs w:val="24"/>
        </w:rPr>
        <w:t>für interne Zwecke</w:t>
      </w:r>
      <w:r>
        <w:rPr>
          <w:rFonts w:asciiTheme="majorHAnsi" w:hAnsiTheme="majorHAnsi" w:cstheme="majorHAnsi"/>
          <w:b/>
          <w:sz w:val="24"/>
          <w:szCs w:val="24"/>
        </w:rPr>
        <w:t>)</w:t>
      </w:r>
      <w:r w:rsidRPr="00BC34AA">
        <w:rPr>
          <w:rFonts w:asciiTheme="majorHAnsi" w:hAnsiTheme="majorHAnsi" w:cstheme="majorHAnsi"/>
          <w:sz w:val="24"/>
          <w:szCs w:val="24"/>
        </w:rPr>
        <w:t xml:space="preserve"> eintippen und das </w:t>
      </w:r>
      <w:r w:rsidRPr="00BC34AA">
        <w:rPr>
          <w:rFonts w:asciiTheme="majorHAnsi" w:hAnsiTheme="majorHAnsi" w:cstheme="majorHAnsi"/>
          <w:b/>
          <w:sz w:val="24"/>
          <w:szCs w:val="24"/>
        </w:rPr>
        <w:t>Formular zusammen mit einem Foto</w:t>
      </w:r>
      <w:r w:rsidRPr="00BC34AA">
        <w:rPr>
          <w:rFonts w:asciiTheme="majorHAnsi" w:hAnsiTheme="majorHAnsi" w:cstheme="majorHAnsi"/>
          <w:sz w:val="24"/>
          <w:szCs w:val="24"/>
        </w:rPr>
        <w:t xml:space="preserve"> von dir an fragebogen@mutmachleute.de schicken.</w:t>
      </w:r>
    </w:p>
    <w:p w14:paraId="19FDC063" w14:textId="77777777" w:rsidR="00194021" w:rsidRPr="00BC34AA" w:rsidRDefault="00194021" w:rsidP="00194021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Hiermit erklärt sich 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(Vorname, Nachname)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mit einverstanden, dass der Inhalt dieses Formulars und das dazugehörige Bild, das per Mail an fragebogen@mutmachleute.de geschickt wurde, für die Seite </w:t>
      </w:r>
      <w:hyperlink r:id="rId8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Der*</w:t>
      </w:r>
      <w:proofErr w:type="gramStart"/>
      <w:r w:rsidRPr="00BC34AA">
        <w:rPr>
          <w:rFonts w:asciiTheme="majorHAnsi" w:hAnsiTheme="majorHAnsi" w:cstheme="majorHAnsi"/>
          <w:sz w:val="24"/>
          <w:szCs w:val="24"/>
        </w:rPr>
        <w:t>die Autor</w:t>
      </w:r>
      <w:proofErr w:type="gramEnd"/>
      <w:r w:rsidRPr="00BC34AA">
        <w:rPr>
          <w:rFonts w:asciiTheme="majorHAnsi" w:hAnsiTheme="majorHAnsi" w:cstheme="majorHAnsi"/>
          <w:sz w:val="24"/>
          <w:szCs w:val="24"/>
        </w:rPr>
        <w:t xml:space="preserve">*in ist damit einverstanden, dass außerhalb des Angebots zur Veröffentlichung der Beiträge auf der Seite </w:t>
      </w:r>
      <w:r w:rsidRPr="00BC34AA">
        <w:rPr>
          <w:rFonts w:asciiTheme="majorHAnsi" w:hAnsiTheme="majorHAnsi" w:cstheme="majorHAnsi"/>
          <w:sz w:val="24"/>
          <w:szCs w:val="24"/>
        </w:rPr>
        <w:lastRenderedPageBreak/>
        <w:t xml:space="preserve">www.mutmachleute.de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36CA4D56" w14:textId="77777777" w:rsidR="00194021" w:rsidRPr="00BC34AA" w:rsidRDefault="00194021" w:rsidP="00194021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0A05BF00" w14:textId="77777777" w:rsidR="00194021" w:rsidRDefault="00194021" w:rsidP="00194021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</w:p>
    <w:p w14:paraId="197D25EA" w14:textId="77777777" w:rsidR="00194021" w:rsidRPr="00BC34AA" w:rsidRDefault="00194021" w:rsidP="00194021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66834">
        <w:rPr>
          <w:rFonts w:asciiTheme="majorHAnsi" w:hAnsiTheme="majorHAnsi" w:cstheme="majorHAnsi"/>
          <w:b/>
          <w:sz w:val="24"/>
          <w:szCs w:val="24"/>
          <w:highlight w:val="yellow"/>
        </w:rPr>
        <w:t>Unterschrift: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C34AA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7D299E83" w14:textId="054AB3CF" w:rsidR="00DC3148" w:rsidRPr="00194021" w:rsidRDefault="00DC3148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sectPr w:rsidR="00DC3148" w:rsidRPr="00194021" w:rsidSect="0031191F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BE5D" w14:textId="77777777" w:rsidR="0031191F" w:rsidRDefault="0031191F" w:rsidP="003F132A">
      <w:pPr>
        <w:spacing w:after="0" w:line="240" w:lineRule="auto"/>
      </w:pPr>
      <w:r>
        <w:separator/>
      </w:r>
    </w:p>
  </w:endnote>
  <w:endnote w:type="continuationSeparator" w:id="0">
    <w:p w14:paraId="18939F64" w14:textId="77777777" w:rsidR="0031191F" w:rsidRDefault="0031191F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BC04" w14:textId="77777777" w:rsidR="0031191F" w:rsidRDefault="0031191F" w:rsidP="003F132A">
      <w:pPr>
        <w:spacing w:after="0" w:line="240" w:lineRule="auto"/>
      </w:pPr>
      <w:r>
        <w:separator/>
      </w:r>
    </w:p>
  </w:footnote>
  <w:footnote w:type="continuationSeparator" w:id="0">
    <w:p w14:paraId="4EA30648" w14:textId="77777777" w:rsidR="0031191F" w:rsidRDefault="0031191F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59166EF2" w:rsidR="003F132A" w:rsidRPr="00194021" w:rsidRDefault="003F132A" w:rsidP="003F132A">
    <w:pPr>
      <w:pStyle w:val="Kopfzeile"/>
      <w:jc w:val="center"/>
      <w:rPr>
        <w:rFonts w:asciiTheme="majorHAnsi" w:hAnsiTheme="majorHAnsi" w:cstheme="majorHAnsi"/>
        <w:b/>
        <w:sz w:val="32"/>
        <w:szCs w:val="32"/>
      </w:rPr>
    </w:pPr>
    <w:r w:rsidRPr="00194021">
      <w:rPr>
        <w:rFonts w:asciiTheme="majorHAnsi" w:hAnsiTheme="majorHAnsi" w:cstheme="majorHAnsi"/>
        <w:b/>
        <w:sz w:val="32"/>
        <w:szCs w:val="32"/>
      </w:rPr>
      <w:t xml:space="preserve">Mutmachleute – Interviewfragen </w:t>
    </w:r>
    <w:proofErr w:type="gramStart"/>
    <w:r w:rsidR="000E5E08" w:rsidRPr="00194021">
      <w:rPr>
        <w:rFonts w:asciiTheme="majorHAnsi" w:hAnsiTheme="majorHAnsi" w:cstheme="majorHAnsi"/>
        <w:b/>
        <w:sz w:val="32"/>
        <w:szCs w:val="32"/>
      </w:rPr>
      <w:t>Nachgefragt</w:t>
    </w:r>
    <w:proofErr w:type="gramEnd"/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52F7E"/>
    <w:rsid w:val="00071D94"/>
    <w:rsid w:val="000E5E08"/>
    <w:rsid w:val="00194021"/>
    <w:rsid w:val="00196DD6"/>
    <w:rsid w:val="001A10B7"/>
    <w:rsid w:val="001A7247"/>
    <w:rsid w:val="001B6F2B"/>
    <w:rsid w:val="001C4622"/>
    <w:rsid w:val="0021176D"/>
    <w:rsid w:val="00283FCA"/>
    <w:rsid w:val="002B2505"/>
    <w:rsid w:val="0030757B"/>
    <w:rsid w:val="0031191F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752C10"/>
    <w:rsid w:val="007A2F49"/>
    <w:rsid w:val="007C4DA5"/>
    <w:rsid w:val="007F48EF"/>
    <w:rsid w:val="00865276"/>
    <w:rsid w:val="0092489A"/>
    <w:rsid w:val="00934311"/>
    <w:rsid w:val="00941E22"/>
    <w:rsid w:val="00990D5D"/>
    <w:rsid w:val="009C44B6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C56DC"/>
    <w:rsid w:val="00DC3148"/>
    <w:rsid w:val="00E41520"/>
    <w:rsid w:val="00F057B1"/>
    <w:rsid w:val="00F200E7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Christina Meffert - Büro Andreas Krahl MdL</cp:lastModifiedBy>
  <cp:revision>4</cp:revision>
  <dcterms:created xsi:type="dcterms:W3CDTF">2022-06-29T10:09:00Z</dcterms:created>
  <dcterms:modified xsi:type="dcterms:W3CDTF">2023-12-31T10:50:00Z</dcterms:modified>
</cp:coreProperties>
</file>